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37"/>
        <w:gridCol w:w="6045"/>
        <w:gridCol w:w="4901"/>
      </w:tblGrid>
      <w:tr w:rsidR="00B76A40" w:rsidTr="00D76C85">
        <w:trPr>
          <w:trHeight w:val="60"/>
        </w:trPr>
        <w:tc>
          <w:tcPr>
            <w:tcW w:w="3737" w:type="dxa"/>
          </w:tcPr>
          <w:p w:rsidR="000965B4" w:rsidRDefault="000965B4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p w:rsidR="00B76A40" w:rsidRDefault="00B76A40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r w:rsidRPr="00F250B3">
              <w:rPr>
                <w:rFonts w:ascii="Letterjoin-Air Plus 8" w:hAnsi="Letterjoin-Air Plus 8"/>
                <w:b/>
                <w:u w:val="single"/>
              </w:rPr>
              <w:t>Key Words</w:t>
            </w:r>
          </w:p>
          <w:p w:rsidR="00B76A40" w:rsidRPr="00F250B3" w:rsidRDefault="00B76A40" w:rsidP="00F250B3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p w:rsidR="00B76A40" w:rsidRDefault="00B76A40">
            <w:pPr>
              <w:rPr>
                <w:rFonts w:ascii="Letterjoin-Air Plus 8" w:hAnsi="Letterjoin-Air Plus 8"/>
                <w:sz w:val="28"/>
                <w:szCs w:val="28"/>
              </w:rPr>
            </w:pPr>
            <w:r w:rsidRPr="00546348">
              <w:rPr>
                <w:rFonts w:ascii="Letterjoin-Air Plus 8" w:hAnsi="Letterjoin-Air Plus 8"/>
                <w:sz w:val="28"/>
                <w:szCs w:val="28"/>
              </w:rPr>
              <w:t>Do we know what these words mean?</w:t>
            </w:r>
          </w:p>
          <w:p w:rsidR="00B76A40" w:rsidRPr="00546348" w:rsidRDefault="00B76A40">
            <w:pPr>
              <w:rPr>
                <w:rFonts w:ascii="Letterjoin-Air Plus 8" w:hAnsi="Letterjoin-Air Plus 8"/>
                <w:sz w:val="28"/>
                <w:szCs w:val="28"/>
              </w:rPr>
            </w:pP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</w:t>
            </w:r>
            <w:r w:rsidRPr="003E27AF">
              <w:rPr>
                <w:rFonts w:ascii="Letterjoin-Air Plus 8" w:hAnsi="Letterjoin-Air Plus 8"/>
              </w:rPr>
              <w:t>ountry</w:t>
            </w:r>
          </w:p>
          <w:p w:rsidR="00B76A40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Totnes</w:t>
            </w:r>
          </w:p>
          <w:p w:rsidR="00015B61" w:rsidRPr="003E27AF" w:rsidRDefault="00015B61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Plymouth</w:t>
            </w:r>
          </w:p>
          <w:p w:rsidR="00B76A40" w:rsidRPr="003E27AF" w:rsidRDefault="00015B61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orquay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Devon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United Kingdom</w:t>
            </w:r>
          </w:p>
          <w:p w:rsidR="00B76A40" w:rsidRPr="003E27AF" w:rsidRDefault="00B76A40" w:rsidP="004C0AB5">
            <w:pPr>
              <w:jc w:val="center"/>
              <w:rPr>
                <w:rFonts w:ascii="Letterjoin-Air Plus 8" w:hAnsi="Letterjoin-Air Plus 8"/>
              </w:rPr>
            </w:pPr>
            <w:r w:rsidRPr="003E27AF">
              <w:rPr>
                <w:rFonts w:ascii="Letterjoin-Air Plus 8" w:hAnsi="Letterjoin-Air Plus 8"/>
              </w:rPr>
              <w:t>England</w:t>
            </w:r>
          </w:p>
          <w:p w:rsidR="00B76A40" w:rsidRPr="003E27AF" w:rsidRDefault="00B76A40" w:rsidP="003E27AF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</w:t>
            </w:r>
            <w:r w:rsidRPr="003E27AF">
              <w:rPr>
                <w:rFonts w:ascii="Letterjoin-Air Plus 8" w:hAnsi="Letterjoin-Air Plus 8"/>
              </w:rPr>
              <w:t>own</w:t>
            </w:r>
          </w:p>
          <w:p w:rsidR="00B76A40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ity</w:t>
            </w:r>
          </w:p>
          <w:p w:rsidR="004C0AB5" w:rsidRDefault="004C0AB5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harbour</w:t>
            </w:r>
          </w:p>
          <w:p w:rsidR="004C0AB5" w:rsidRDefault="004C0AB5" w:rsidP="002B42DE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heatre</w:t>
            </w:r>
          </w:p>
          <w:p w:rsidR="004C0AB5" w:rsidRDefault="004C0AB5" w:rsidP="002B42DE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museum</w:t>
            </w:r>
          </w:p>
          <w:p w:rsidR="004C0AB5" w:rsidRDefault="00015B61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English C</w:t>
            </w:r>
            <w:r w:rsidR="004C0AB5">
              <w:rPr>
                <w:rFonts w:ascii="Letterjoin-Air Plus 8" w:hAnsi="Letterjoin-Air Plus 8"/>
              </w:rPr>
              <w:t>hannel</w:t>
            </w:r>
          </w:p>
          <w:p w:rsidR="004C0AB5" w:rsidRDefault="00015B61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North Sea</w:t>
            </w:r>
          </w:p>
          <w:p w:rsidR="00015B61" w:rsidRDefault="00015B61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Irish Sea</w:t>
            </w:r>
          </w:p>
          <w:p w:rsidR="00015B61" w:rsidRDefault="00015B61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equator</w:t>
            </w:r>
          </w:p>
          <w:p w:rsidR="00015B61" w:rsidRDefault="00015B61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north</w:t>
            </w:r>
          </w:p>
          <w:p w:rsidR="00015B61" w:rsidRDefault="00015B61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east</w:t>
            </w:r>
          </w:p>
          <w:p w:rsidR="00015B61" w:rsidRDefault="00015B61" w:rsidP="004C0AB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outh</w:t>
            </w:r>
          </w:p>
          <w:p w:rsidR="00B55472" w:rsidRPr="00D76C85" w:rsidRDefault="00D76C85" w:rsidP="00D76C8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west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:rsidR="00B76A40" w:rsidRPr="00D76C85" w:rsidRDefault="00015B61" w:rsidP="00D11D31">
            <w:pPr>
              <w:jc w:val="center"/>
              <w:rPr>
                <w:rFonts w:ascii="Letterjoin-Air Plus 8" w:hAnsi="Letterjoin-Air Plus 8"/>
                <w:b/>
                <w:sz w:val="36"/>
                <w:szCs w:val="36"/>
                <w:u w:val="single"/>
              </w:rPr>
            </w:pPr>
            <w:r w:rsidRPr="00D76C85">
              <w:rPr>
                <w:rFonts w:ascii="Letterjoin-Air Plus 8" w:hAnsi="Letterjoin-Air Plus 8"/>
                <w:b/>
                <w:sz w:val="36"/>
                <w:szCs w:val="36"/>
                <w:u w:val="single"/>
              </w:rPr>
              <w:t xml:space="preserve">Geography - </w:t>
            </w:r>
            <w:r w:rsidR="00B76A40" w:rsidRPr="00D76C85">
              <w:rPr>
                <w:rFonts w:ascii="Letterjoin-Air Plus 8" w:hAnsi="Letterjoin-Air Plus 8"/>
                <w:b/>
                <w:sz w:val="36"/>
                <w:szCs w:val="36"/>
                <w:u w:val="single"/>
              </w:rPr>
              <w:t xml:space="preserve"> </w:t>
            </w:r>
            <w:r w:rsidRPr="00D76C85">
              <w:rPr>
                <w:rFonts w:ascii="Letterjoin-Air Plus 8" w:hAnsi="Letterjoin-Air Plus 8"/>
                <w:b/>
                <w:sz w:val="36"/>
                <w:szCs w:val="36"/>
                <w:u w:val="single"/>
              </w:rPr>
              <w:t>Why is Torquay a holiday destination?</w:t>
            </w:r>
          </w:p>
          <w:p w:rsidR="00B76A40" w:rsidRDefault="00B76A40" w:rsidP="00D76C85">
            <w:pPr>
              <w:rPr>
                <w:rFonts w:ascii="Letterjoin-Air Plus 8" w:hAnsi="Letterjoin-Air Plus 8"/>
                <w:b/>
                <w:u w:val="single"/>
              </w:rPr>
            </w:pPr>
          </w:p>
          <w:p w:rsidR="00410492" w:rsidRDefault="00410492" w:rsidP="00D11D31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  <w:r>
              <w:rPr>
                <w:rFonts w:ascii="Letterjoin-Air Plus 8" w:hAnsi="Letterjoin-Air Plus 8"/>
                <w:b/>
                <w:u w:val="single"/>
              </w:rPr>
              <w:t>Popular Tourist Attractions</w:t>
            </w:r>
          </w:p>
          <w:p w:rsidR="00B76A40" w:rsidRDefault="00B76A40" w:rsidP="00D11D31">
            <w:pPr>
              <w:jc w:val="center"/>
              <w:rPr>
                <w:rFonts w:ascii="Letterjoin-Air Plus 8" w:hAnsi="Letterjoin-Air Plus 8"/>
                <w:b/>
                <w:u w:val="single"/>
              </w:rPr>
            </w:pPr>
          </w:p>
          <w:tbl>
            <w:tblPr>
              <w:tblStyle w:val="TableGrid"/>
              <w:tblW w:w="6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2"/>
              <w:gridCol w:w="1613"/>
              <w:gridCol w:w="2145"/>
            </w:tblGrid>
            <w:tr w:rsidR="00B76A40" w:rsidTr="00757451">
              <w:trPr>
                <w:trHeight w:val="1608"/>
              </w:trPr>
              <w:tc>
                <w:tcPr>
                  <w:tcW w:w="2812" w:type="dxa"/>
                </w:tcPr>
                <w:p w:rsidR="00B76A40" w:rsidRDefault="00355BD2" w:rsidP="00E65554">
                  <w:pPr>
                    <w:jc w:val="center"/>
                    <w:rPr>
                      <w:rFonts w:ascii="Letterjoin-Air Plus 8" w:hAnsi="Letterjoin-Air Plus 8"/>
                    </w:rPr>
                  </w:pPr>
                  <w:r w:rsidRPr="00355BD2">
                    <w:rPr>
                      <w:rFonts w:ascii="Letterjoin-Air Plus 8" w:hAnsi="Letterjoin-Air Plus 8"/>
                    </w:rPr>
                    <w:drawing>
                      <wp:inline distT="0" distB="0" distL="0" distR="0" wp14:anchorId="36B488B4" wp14:editId="1FFE8313">
                        <wp:extent cx="1486894" cy="9347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758" cy="938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6A40">
                    <w:rPr>
                      <w:rFonts w:ascii="Letterjoin-Air Plus 8" w:hAnsi="Letterjoin-Air Plus 8"/>
                    </w:rPr>
                    <w:t xml:space="preserve"> </w:t>
                  </w:r>
                </w:p>
                <w:p w:rsidR="00B76A40" w:rsidRDefault="00355BD2" w:rsidP="00355BD2">
                  <w:pPr>
                    <w:jc w:val="center"/>
                    <w:rPr>
                      <w:rFonts w:ascii="Letterjoin-Air Plus 8" w:hAnsi="Letterjoin-Air Plus 8"/>
                      <w:b/>
                      <w:u w:val="single"/>
                    </w:rPr>
                  </w:pPr>
                  <w:proofErr w:type="spellStart"/>
                  <w:r>
                    <w:rPr>
                      <w:rFonts w:ascii="Letterjoin-Air Plus 8" w:hAnsi="Letterjoin-Air Plus 8"/>
                    </w:rPr>
                    <w:t>Babbacombe</w:t>
                  </w:r>
                  <w:proofErr w:type="spellEnd"/>
                  <w:r>
                    <w:rPr>
                      <w:rFonts w:ascii="Letterjoin-Air Plus 8" w:hAnsi="Letterjoin-Air Plus 8"/>
                    </w:rPr>
                    <w:t xml:space="preserve"> Model Village</w:t>
                  </w:r>
                </w:p>
              </w:tc>
              <w:tc>
                <w:tcPr>
                  <w:tcW w:w="3758" w:type="dxa"/>
                  <w:gridSpan w:val="2"/>
                </w:tcPr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</w:t>
                  </w:r>
                  <w:r w:rsidRPr="007D3680">
                    <w:rPr>
                      <w:rFonts w:ascii="Letterjoin-Air Plus 8" w:hAnsi="Letterjoin-Air Plus 8"/>
                    </w:rPr>
                    <w:t xml:space="preserve">  </w:t>
                  </w:r>
                  <w:r w:rsidR="00355BD2" w:rsidRPr="00355BD2">
                    <w:rPr>
                      <w:rFonts w:ascii="Letterjoin-Air Plus 8" w:hAnsi="Letterjoin-Air Plus 8"/>
                    </w:rPr>
                    <w:drawing>
                      <wp:inline distT="0" distB="0" distL="0" distR="0" wp14:anchorId="29380367" wp14:editId="048EA655">
                        <wp:extent cx="1526650" cy="94176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112" cy="95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355BD2" w:rsidP="007D3680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Torquay Harbour </w:t>
                  </w:r>
                </w:p>
                <w:p w:rsidR="002B42DE" w:rsidRPr="007D3680" w:rsidRDefault="002B42DE" w:rsidP="007D3680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 and seafront</w:t>
                  </w:r>
                </w:p>
                <w:p w:rsidR="00B76A40" w:rsidRPr="007D3680" w:rsidRDefault="00B76A40" w:rsidP="007D3680">
                  <w:pPr>
                    <w:rPr>
                      <w:rFonts w:ascii="Letterjoin-Air Plus 8" w:hAnsi="Letterjoin-Air Plus 8"/>
                    </w:rPr>
                  </w:pPr>
                </w:p>
              </w:tc>
            </w:tr>
            <w:tr w:rsidR="00B76A40" w:rsidTr="00757451">
              <w:trPr>
                <w:trHeight w:val="1669"/>
              </w:trPr>
              <w:tc>
                <w:tcPr>
                  <w:tcW w:w="2812" w:type="dxa"/>
                </w:tcPr>
                <w:p w:rsidR="00B76A40" w:rsidRDefault="002B42DE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 w:rsidRPr="002B42DE">
                    <w:rPr>
                      <w:rFonts w:ascii="Letterjoin-Air Plus 8" w:hAnsi="Letterjoin-Air Plus 8"/>
                    </w:rPr>
                    <w:drawing>
                      <wp:inline distT="0" distB="0" distL="0" distR="0" wp14:anchorId="19BAED73" wp14:editId="2E4CF930">
                        <wp:extent cx="1648460" cy="904875"/>
                        <wp:effectExtent l="0" t="0" r="8890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846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2B42DE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>Torquay Museum</w:t>
                  </w:r>
                  <w:r w:rsidR="00B76A40">
                    <w:rPr>
                      <w:rFonts w:ascii="Letterjoin-Air Plus 8" w:hAnsi="Letterjoin-Air Plus 8"/>
                    </w:rPr>
                    <w:t xml:space="preserve">                     </w:t>
                  </w:r>
                </w:p>
                <w:p w:rsidR="00B76A40" w:rsidRDefault="00B76A40" w:rsidP="00F55EA4">
                  <w:pPr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</w:t>
                  </w:r>
                </w:p>
                <w:p w:rsidR="009855B5" w:rsidRPr="00D76C85" w:rsidRDefault="00B76A40" w:rsidP="00F55EA4">
                  <w:pPr>
                    <w:jc w:val="center"/>
                    <w:rPr>
                      <w:rFonts w:ascii="Letterjoin-Air Plus 8" w:hAnsi="Letterjoin-Air Plus 8"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</w:t>
                  </w:r>
                  <w:r w:rsidR="00D76C85" w:rsidRPr="00D76C85">
                    <w:rPr>
                      <w:rFonts w:ascii="Letterjoin-Air Plus 8" w:hAnsi="Letterjoin-Air Plus 8"/>
                      <w:u w:val="single"/>
                    </w:rPr>
                    <w:t>Clothes for hot places</w:t>
                  </w:r>
                </w:p>
                <w:p w:rsidR="00D76C85" w:rsidRDefault="00D76C85" w:rsidP="00F55EA4">
                  <w:pPr>
                    <w:jc w:val="center"/>
                    <w:rPr>
                      <w:rFonts w:ascii="Letterjoin-Air Plus 8" w:hAnsi="Letterjoin-Air Plus 8"/>
                    </w:rPr>
                  </w:pPr>
                  <w:r w:rsidRPr="00D76C85">
                    <w:rPr>
                      <w:rFonts w:ascii="Letterjoin-Air Plus 8" w:hAnsi="Letterjoin-Air Plus 8"/>
                    </w:rPr>
                    <w:drawing>
                      <wp:inline distT="0" distB="0" distL="0" distR="0" wp14:anchorId="16AE5FA8" wp14:editId="3A985C17">
                        <wp:extent cx="1159510" cy="1391478"/>
                        <wp:effectExtent l="0" t="0" r="254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117" cy="1431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B76A40" w:rsidP="00D76C85">
                  <w:pPr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</w:t>
                  </w:r>
                  <w:r w:rsidR="00D76C85">
                    <w:rPr>
                      <w:rFonts w:ascii="Letterjoin-Air Plus 8" w:hAnsi="Letterjoin-Air Plus 8"/>
                    </w:rPr>
                    <w:t xml:space="preserve"> </w:t>
                  </w:r>
                  <w:r w:rsidR="00757451">
                    <w:rPr>
                      <w:rFonts w:ascii="Letterjoin-Air Plus 8" w:hAnsi="Letterjoin-Air Plus 8"/>
                    </w:rPr>
                    <w:t xml:space="preserve">                            </w:t>
                  </w:r>
                  <w:r>
                    <w:rPr>
                      <w:rFonts w:ascii="Letterjoin-Air Plus 8" w:hAnsi="Letterjoin-Air Plus 8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758" w:type="dxa"/>
                  <w:gridSpan w:val="2"/>
                </w:tcPr>
                <w:p w:rsidR="00B76A40" w:rsidRDefault="00B76A40" w:rsidP="00F60E69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</w:t>
                  </w:r>
                  <w:r w:rsidR="002B42DE" w:rsidRPr="002B42DE">
                    <w:rPr>
                      <w:rFonts w:ascii="Letterjoin-Air Plus 8" w:hAnsi="Letterjoin-Air Plus 8"/>
                    </w:rPr>
                    <w:drawing>
                      <wp:inline distT="0" distB="0" distL="0" distR="0" wp14:anchorId="6AE7BC31" wp14:editId="23151CD7">
                        <wp:extent cx="1652487" cy="922351"/>
                        <wp:effectExtent l="0" t="0" r="508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4577" cy="929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7451" w:rsidRDefault="002B42DE" w:rsidP="00C970E2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Princess Theatre</w:t>
                  </w:r>
                </w:p>
                <w:p w:rsidR="00D76C85" w:rsidRDefault="00757451" w:rsidP="00D76C8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 </w:t>
                  </w:r>
                </w:p>
                <w:p w:rsidR="00B76A40" w:rsidRPr="00D76C85" w:rsidRDefault="00B76A40" w:rsidP="00C970E2">
                  <w:pPr>
                    <w:rPr>
                      <w:rFonts w:ascii="Letterjoin-Air Plus 8" w:hAnsi="Letterjoin-Air Plus 8"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</w:t>
                  </w:r>
                  <w:r w:rsidR="00D76C85" w:rsidRPr="00D76C85">
                    <w:rPr>
                      <w:rFonts w:ascii="Letterjoin-Air Plus 8" w:hAnsi="Letterjoin-Air Plus 8"/>
                      <w:u w:val="single"/>
                    </w:rPr>
                    <w:t xml:space="preserve">Clothes for cold </w:t>
                  </w:r>
                </w:p>
                <w:p w:rsidR="00D76C85" w:rsidRDefault="00D76C85" w:rsidP="00C970E2">
                  <w:pPr>
                    <w:rPr>
                      <w:rFonts w:ascii="Letterjoin-Air Plus 8" w:hAnsi="Letterjoin-Air Plus 8"/>
                      <w:u w:val="single"/>
                    </w:rPr>
                  </w:pPr>
                  <w:r w:rsidRPr="00D76C85">
                    <w:rPr>
                      <w:rFonts w:ascii="Letterjoin-Air Plus 8" w:hAnsi="Letterjoin-Air Plus 8"/>
                    </w:rPr>
                    <w:t xml:space="preserve">      </w:t>
                  </w:r>
                  <w:r>
                    <w:rPr>
                      <w:rFonts w:ascii="Letterjoin-Air Plus 8" w:hAnsi="Letterjoin-Air Plus 8"/>
                      <w:u w:val="single"/>
                    </w:rPr>
                    <w:t>p</w:t>
                  </w:r>
                  <w:r w:rsidRPr="00D76C85">
                    <w:rPr>
                      <w:rFonts w:ascii="Letterjoin-Air Plus 8" w:hAnsi="Letterjoin-Air Plus 8"/>
                      <w:u w:val="single"/>
                    </w:rPr>
                    <w:t>laces</w:t>
                  </w:r>
                </w:p>
                <w:p w:rsidR="00D76C85" w:rsidRPr="00D76C85" w:rsidRDefault="00D76C85" w:rsidP="00C970E2">
                  <w:pPr>
                    <w:rPr>
                      <w:rFonts w:ascii="Letterjoin-Air Plus 8" w:hAnsi="Letterjoin-Air Plus 8"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</w:t>
                  </w:r>
                  <w:r w:rsidRPr="00D76C85">
                    <w:rPr>
                      <w:rFonts w:ascii="Letterjoin-Air Plus 8" w:hAnsi="Letterjoin-Air Plus 8"/>
                    </w:rPr>
                    <w:drawing>
                      <wp:inline distT="0" distB="0" distL="0" distR="0" wp14:anchorId="7ABFD0A8" wp14:editId="2BB4A7F5">
                        <wp:extent cx="1184744" cy="1452245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143" cy="1476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A40" w:rsidRDefault="00B76A40" w:rsidP="00D76C85">
                  <w:pPr>
                    <w:rPr>
                      <w:rFonts w:ascii="Letterjoin-Air Plus 8" w:hAnsi="Letterjoin-Air Plus 8"/>
                      <w:b/>
                      <w:u w:val="single"/>
                    </w:rPr>
                  </w:pPr>
                  <w:r>
                    <w:rPr>
                      <w:rFonts w:ascii="Letterjoin-Air Plus 8" w:hAnsi="Letterjoin-Air Plus 8"/>
                    </w:rPr>
                    <w:t xml:space="preserve">       </w:t>
                  </w:r>
                </w:p>
              </w:tc>
            </w:tr>
            <w:tr w:rsidR="00B76A40" w:rsidTr="00D76C85">
              <w:trPr>
                <w:trHeight w:val="136"/>
              </w:trPr>
              <w:tc>
                <w:tcPr>
                  <w:tcW w:w="2812" w:type="dxa"/>
                </w:tcPr>
                <w:p w:rsidR="009855B5" w:rsidRPr="00D76C85" w:rsidRDefault="00D76C85" w:rsidP="00D76C85">
                  <w:pPr>
                    <w:rPr>
                      <w:rFonts w:ascii="Letterjoin-Air Plus 8" w:hAnsi="Letterjoin-Air Plus 8"/>
                    </w:rPr>
                  </w:pPr>
                  <w:r>
                    <w:rPr>
                      <w:noProof/>
                      <w:lang w:eastAsia="en-GB"/>
                    </w:rPr>
                    <w:t xml:space="preserve">      </w:t>
                  </w:r>
                </w:p>
                <w:p w:rsidR="00B76A40" w:rsidRPr="00D76C85" w:rsidRDefault="00D76C85" w:rsidP="00A311E3">
                  <w:pPr>
                    <w:tabs>
                      <w:tab w:val="left" w:pos="291"/>
                      <w:tab w:val="center" w:pos="1463"/>
                    </w:tabs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 xml:space="preserve">        </w:t>
                  </w:r>
                </w:p>
              </w:tc>
              <w:tc>
                <w:tcPr>
                  <w:tcW w:w="1613" w:type="dxa"/>
                </w:tcPr>
                <w:p w:rsidR="00B76A40" w:rsidRDefault="00B76A40" w:rsidP="009855B5">
                  <w:pPr>
                    <w:rPr>
                      <w:noProof/>
                      <w:lang w:eastAsia="en-GB"/>
                    </w:rPr>
                  </w:pPr>
                </w:p>
                <w:p w:rsidR="00A311E3" w:rsidRPr="00D76C85" w:rsidRDefault="009855B5" w:rsidP="009855B5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 xml:space="preserve">            </w:t>
                  </w:r>
                  <w:bookmarkStart w:id="0" w:name="_GoBack"/>
                  <w:bookmarkEnd w:id="0"/>
                </w:p>
              </w:tc>
              <w:tc>
                <w:tcPr>
                  <w:tcW w:w="2145" w:type="dxa"/>
                </w:tcPr>
                <w:p w:rsidR="009855B5" w:rsidRPr="00C970E2" w:rsidRDefault="009855B5" w:rsidP="009855B5">
                  <w:pPr>
                    <w:rPr>
                      <w:rFonts w:ascii="Letterjoin-Air Plus 8" w:hAnsi="Letterjoin-Air Plus 8"/>
                    </w:rPr>
                  </w:pPr>
                </w:p>
              </w:tc>
            </w:tr>
          </w:tbl>
          <w:p w:rsidR="00B76A40" w:rsidRDefault="00B76A40" w:rsidP="00E65554"/>
        </w:tc>
        <w:tc>
          <w:tcPr>
            <w:tcW w:w="4901" w:type="dxa"/>
          </w:tcPr>
          <w:p w:rsidR="00B76A40" w:rsidRPr="007A2602" w:rsidRDefault="00015B61" w:rsidP="007A2602">
            <w:pPr>
              <w:jc w:val="center"/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Where is Torquay</w:t>
            </w:r>
            <w:r w:rsidR="00B76A40"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?</w:t>
            </w: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B76A40" w:rsidRDefault="00015B61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4253F3" wp14:editId="419B5011">
                      <wp:simplePos x="0" y="0"/>
                      <wp:positionH relativeFrom="column">
                        <wp:posOffset>1883647</wp:posOffset>
                      </wp:positionH>
                      <wp:positionV relativeFrom="paragraph">
                        <wp:posOffset>1434946</wp:posOffset>
                      </wp:positionV>
                      <wp:extent cx="827315" cy="163286"/>
                      <wp:effectExtent l="19050" t="19050" r="11430" b="46355"/>
                      <wp:wrapNone/>
                      <wp:docPr id="21" name="Lef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315" cy="16328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91352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1" o:spid="_x0000_s1026" type="#_x0000_t66" style="position:absolute;margin-left:148.3pt;margin-top:113pt;width:65.1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" adj="2132" fillcolor="red" strokecolor="black [1600]" strokeweight="1pt"/>
                  </w:pict>
                </mc:Fallback>
              </mc:AlternateContent>
            </w:r>
            <w:r w:rsidR="00F3060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019C70" wp14:editId="2EDB642F">
                      <wp:simplePos x="0" y="0"/>
                      <wp:positionH relativeFrom="column">
                        <wp:posOffset>345854</wp:posOffset>
                      </wp:positionH>
                      <wp:positionV relativeFrom="paragraph">
                        <wp:posOffset>1633303</wp:posOffset>
                      </wp:positionV>
                      <wp:extent cx="596348" cy="166618"/>
                      <wp:effectExtent l="0" t="19050" r="32385" b="43180"/>
                      <wp:wrapNone/>
                      <wp:docPr id="1025" name="Right Arrow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16661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DE92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25" o:spid="_x0000_s1026" type="#_x0000_t13" style="position:absolute;margin-left:27.25pt;margin-top:128.6pt;width:46.9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" adj="18583" fillcolor="yellow" strokecolor="black [3213]" strokeweight="1pt"/>
                  </w:pict>
                </mc:Fallback>
              </mc:AlternateContent>
            </w:r>
            <w:r w:rsidR="00B76A40">
              <w:rPr>
                <w:noProof/>
                <w:lang w:eastAsia="en-GB"/>
              </w:rPr>
              <w:t xml:space="preserve">       </w:t>
            </w:r>
            <w:r w:rsidR="00B76A40">
              <w:rPr>
                <w:noProof/>
                <w:lang w:eastAsia="en-GB"/>
              </w:rPr>
              <w:drawing>
                <wp:inline distT="0" distB="0" distL="0" distR="0" wp14:anchorId="54849304" wp14:editId="7D08D259">
                  <wp:extent cx="2360930" cy="2089785"/>
                  <wp:effectExtent l="0" t="0" r="1270" b="5715"/>
                  <wp:docPr id="20" name="Picture 20" descr="File:Devon-County-Council-Map WM-Two-Moors-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Devon-County-Council-Map WM-Two-Moors-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44" cy="21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A40" w:rsidRDefault="00B76A40" w:rsidP="00FA3E3B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410492" w:rsidRDefault="00B76A40" w:rsidP="00A40336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t xml:space="preserve">        </w:t>
            </w:r>
          </w:p>
          <w:p w:rsidR="00410492" w:rsidRDefault="00410492" w:rsidP="00A40336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410492" w:rsidRDefault="00410492" w:rsidP="00A40336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D3A1A5" wp14:editId="0DED16DA">
                      <wp:simplePos x="0" y="0"/>
                      <wp:positionH relativeFrom="column">
                        <wp:posOffset>1374055</wp:posOffset>
                      </wp:positionH>
                      <wp:positionV relativeFrom="paragraph">
                        <wp:posOffset>320039</wp:posOffset>
                      </wp:positionV>
                      <wp:extent cx="827315" cy="163286"/>
                      <wp:effectExtent l="0" t="171450" r="0" b="179705"/>
                      <wp:wrapNone/>
                      <wp:docPr id="4" name="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27549">
                                <a:off x="0" y="0"/>
                                <a:ext cx="827315" cy="16328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5FA46" id="Left Arrow 4" o:spid="_x0000_s1026" type="#_x0000_t66" style="position:absolute;margin-left:108.2pt;margin-top:25.2pt;width:65.15pt;height:12.85pt;rotation:-1826762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" adj="2132" fillcolor="red" strokeweight="1pt"/>
                  </w:pict>
                </mc:Fallback>
              </mc:AlternateContent>
            </w:r>
            <w: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  <w:t>Where is the equator and the North and South Poles?</w:t>
            </w:r>
            <w:r>
              <w:rPr>
                <w:noProof/>
                <w:lang w:eastAsia="en-GB"/>
              </w:rPr>
              <w:t xml:space="preserve"> </w:t>
            </w:r>
          </w:p>
          <w:p w:rsidR="00410492" w:rsidRDefault="00410492" w:rsidP="00A40336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</w:p>
          <w:p w:rsidR="00A40336" w:rsidRPr="00015B61" w:rsidRDefault="00410492" w:rsidP="00A40336">
            <w:pPr>
              <w:rPr>
                <w:rFonts w:ascii="Letterjoin-Air Plus 8" w:hAnsi="Letterjoin-Air Plus 8"/>
                <w:b/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C6454C" wp14:editId="535D6D8B">
                      <wp:simplePos x="0" y="0"/>
                      <wp:positionH relativeFrom="column">
                        <wp:posOffset>-49802</wp:posOffset>
                      </wp:positionH>
                      <wp:positionV relativeFrom="paragraph">
                        <wp:posOffset>878343</wp:posOffset>
                      </wp:positionV>
                      <wp:extent cx="798077" cy="287079"/>
                      <wp:effectExtent l="0" t="133350" r="0" b="17018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58904">
                                <a:off x="0" y="0"/>
                                <a:ext cx="798077" cy="28707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CF71" id="Right Arrow 2" o:spid="_x0000_s1026" type="#_x0000_t13" style="position:absolute;margin-left:-3.9pt;margin-top:69.15pt;width:62.85pt;height:22.6pt;rotation:-222942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" adj="17715" fillcolor="yellow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78541F" wp14:editId="4A401E26">
                      <wp:simplePos x="0" y="0"/>
                      <wp:positionH relativeFrom="column">
                        <wp:posOffset>1622923</wp:posOffset>
                      </wp:positionH>
                      <wp:positionV relativeFrom="paragraph">
                        <wp:posOffset>1662650</wp:posOffset>
                      </wp:positionV>
                      <wp:extent cx="827315" cy="163286"/>
                      <wp:effectExtent l="0" t="209550" r="0" b="236855"/>
                      <wp:wrapNone/>
                      <wp:docPr id="3" name="Lef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0127">
                                <a:off x="0" y="0"/>
                                <a:ext cx="827315" cy="16328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61523" id="Left Arrow 3" o:spid="_x0000_s1026" type="#_x0000_t66" style="position:absolute;margin-left:127.8pt;margin-top:130.9pt;width:65.15pt;height:12.85pt;rotation:259973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" adj="2132" fillcolor="red" strokeweight="1pt"/>
                  </w:pict>
                </mc:Fallback>
              </mc:AlternateContent>
            </w:r>
            <w:r w:rsidR="00015B61" w:rsidRPr="00015B61">
              <w:rPr>
                <w:rFonts w:ascii="Letterjoin-Air Plus 8" w:hAnsi="Letterjoin-Air Plus 8"/>
                <w:noProof/>
                <w:lang w:eastAsia="en-GB"/>
              </w:rPr>
              <w:drawing>
                <wp:inline distT="0" distB="0" distL="0" distR="0" wp14:anchorId="1B54FA72" wp14:editId="26189E57">
                  <wp:extent cx="2941207" cy="151869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02" cy="152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E1A" w:rsidRDefault="00616E1A" w:rsidP="00FF182F"/>
    <w:sectPr w:rsidR="00616E1A" w:rsidSect="0007733C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8">
    <w:panose1 w:val="02000805000000020003"/>
    <w:charset w:val="00"/>
    <w:family w:val="auto"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3"/>
    <w:rsid w:val="00015B61"/>
    <w:rsid w:val="0007733C"/>
    <w:rsid w:val="000965B4"/>
    <w:rsid w:val="00111906"/>
    <w:rsid w:val="001777A6"/>
    <w:rsid w:val="001A125A"/>
    <w:rsid w:val="001F62D3"/>
    <w:rsid w:val="00204C28"/>
    <w:rsid w:val="00294B83"/>
    <w:rsid w:val="002B42DE"/>
    <w:rsid w:val="002C5F71"/>
    <w:rsid w:val="002D2EFE"/>
    <w:rsid w:val="00355BD2"/>
    <w:rsid w:val="0039132A"/>
    <w:rsid w:val="003E27AF"/>
    <w:rsid w:val="00410492"/>
    <w:rsid w:val="004C0AB5"/>
    <w:rsid w:val="004E4135"/>
    <w:rsid w:val="00546348"/>
    <w:rsid w:val="00616E1A"/>
    <w:rsid w:val="006A1124"/>
    <w:rsid w:val="006B46EB"/>
    <w:rsid w:val="006B67D7"/>
    <w:rsid w:val="00722916"/>
    <w:rsid w:val="00757451"/>
    <w:rsid w:val="007979E2"/>
    <w:rsid w:val="007A2602"/>
    <w:rsid w:val="007B5490"/>
    <w:rsid w:val="007D3680"/>
    <w:rsid w:val="007E47B9"/>
    <w:rsid w:val="008858AE"/>
    <w:rsid w:val="008D752E"/>
    <w:rsid w:val="009855B5"/>
    <w:rsid w:val="009B5609"/>
    <w:rsid w:val="00A311E3"/>
    <w:rsid w:val="00A40336"/>
    <w:rsid w:val="00B53ACF"/>
    <w:rsid w:val="00B55472"/>
    <w:rsid w:val="00B76A40"/>
    <w:rsid w:val="00C71A23"/>
    <w:rsid w:val="00C81FD9"/>
    <w:rsid w:val="00C970E2"/>
    <w:rsid w:val="00D03AED"/>
    <w:rsid w:val="00D11D31"/>
    <w:rsid w:val="00D76C85"/>
    <w:rsid w:val="00E65554"/>
    <w:rsid w:val="00F0561B"/>
    <w:rsid w:val="00F250B3"/>
    <w:rsid w:val="00F30602"/>
    <w:rsid w:val="00F55EA4"/>
    <w:rsid w:val="00F60E69"/>
    <w:rsid w:val="00F80D4D"/>
    <w:rsid w:val="00FA3E3B"/>
    <w:rsid w:val="00FB636B"/>
    <w:rsid w:val="00FB7EFC"/>
    <w:rsid w:val="00FC4544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E09B4"/>
  <w15:chartTrackingRefBased/>
  <w15:docId w15:val="{9F8C7DAD-3FA9-4AD8-8DBE-0C8ABB92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0019-8D4B-4F68-BDD5-4ED1BCD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kinson</dc:creator>
  <cp:keywords/>
  <dc:description/>
  <cp:lastModifiedBy>Vikki Drew</cp:lastModifiedBy>
  <cp:revision>2</cp:revision>
  <cp:lastPrinted>2023-09-11T10:36:00Z</cp:lastPrinted>
  <dcterms:created xsi:type="dcterms:W3CDTF">2024-06-06T10:38:00Z</dcterms:created>
  <dcterms:modified xsi:type="dcterms:W3CDTF">2024-06-06T10:38:00Z</dcterms:modified>
</cp:coreProperties>
</file>